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 Р О Т О К О Л</w:t>
      </w:r>
    </w:p>
    <w:p w:rsidR="001D1DF1" w:rsidRDefault="001D1DF1" w:rsidP="001D1DF1">
      <w:pPr>
        <w:rPr>
          <w:sz w:val="24"/>
        </w:rPr>
      </w:pP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1D1DF1" w:rsidRDefault="00251068" w:rsidP="001D1DF1">
      <w:pPr>
        <w:rPr>
          <w:sz w:val="24"/>
        </w:rPr>
      </w:pPr>
      <w:r>
        <w:rPr>
          <w:sz w:val="24"/>
        </w:rPr>
        <w:t>от</w:t>
      </w:r>
      <w:r w:rsidR="00781EF4">
        <w:rPr>
          <w:sz w:val="24"/>
        </w:rPr>
        <w:t xml:space="preserve"> </w:t>
      </w:r>
      <w:r w:rsidR="00696D6C">
        <w:rPr>
          <w:sz w:val="24"/>
        </w:rPr>
        <w:t>1</w:t>
      </w:r>
      <w:r w:rsidR="00710801">
        <w:rPr>
          <w:sz w:val="24"/>
        </w:rPr>
        <w:t>1</w:t>
      </w:r>
      <w:r w:rsidR="00831F1A">
        <w:rPr>
          <w:sz w:val="24"/>
        </w:rPr>
        <w:t xml:space="preserve"> </w:t>
      </w:r>
      <w:r w:rsidR="00710801">
        <w:rPr>
          <w:sz w:val="24"/>
        </w:rPr>
        <w:t>июня</w:t>
      </w:r>
      <w:r w:rsidR="00781EF4">
        <w:rPr>
          <w:sz w:val="24"/>
        </w:rPr>
        <w:t xml:space="preserve"> 201</w:t>
      </w:r>
      <w:r w:rsidR="001E21D2">
        <w:rPr>
          <w:sz w:val="24"/>
        </w:rPr>
        <w:t>9</w:t>
      </w:r>
      <w:r w:rsidR="001D1DF1">
        <w:rPr>
          <w:sz w:val="24"/>
        </w:rPr>
        <w:tab/>
        <w:t xml:space="preserve">                               </w:t>
      </w:r>
      <w:r w:rsidR="0039471E">
        <w:rPr>
          <w:sz w:val="24"/>
        </w:rPr>
        <w:t xml:space="preserve">                         </w:t>
      </w:r>
      <w:r w:rsidR="00730D16">
        <w:rPr>
          <w:sz w:val="24"/>
        </w:rPr>
        <w:t xml:space="preserve"> </w:t>
      </w:r>
      <w:r w:rsidR="00032092">
        <w:rPr>
          <w:sz w:val="24"/>
        </w:rPr>
        <w:t xml:space="preserve">        </w:t>
      </w:r>
      <w:r w:rsidR="00C53B6C">
        <w:rPr>
          <w:sz w:val="24"/>
        </w:rPr>
        <w:t xml:space="preserve">     </w:t>
      </w:r>
      <w:r w:rsidR="00C0028F">
        <w:rPr>
          <w:sz w:val="24"/>
        </w:rPr>
        <w:t xml:space="preserve">            </w:t>
      </w:r>
      <w:r w:rsidR="00710801">
        <w:rPr>
          <w:sz w:val="24"/>
        </w:rPr>
        <w:t xml:space="preserve">                              </w:t>
      </w:r>
      <w:r w:rsidR="00781EF4">
        <w:rPr>
          <w:sz w:val="24"/>
        </w:rPr>
        <w:t xml:space="preserve">       </w:t>
      </w:r>
      <w:r w:rsidR="00C0028F">
        <w:rPr>
          <w:sz w:val="24"/>
        </w:rPr>
        <w:t>№</w:t>
      </w:r>
      <w:r w:rsidR="001E21D2">
        <w:rPr>
          <w:sz w:val="24"/>
        </w:rPr>
        <w:t xml:space="preserve"> </w:t>
      </w:r>
      <w:r w:rsidR="00710801">
        <w:rPr>
          <w:sz w:val="24"/>
        </w:rPr>
        <w:t>103</w:t>
      </w:r>
    </w:p>
    <w:p w:rsidR="001D1DF1" w:rsidRDefault="001D1DF1" w:rsidP="001D1DF1">
      <w:pPr>
        <w:jc w:val="center"/>
        <w:rPr>
          <w:sz w:val="24"/>
        </w:rPr>
      </w:pPr>
    </w:p>
    <w:p w:rsidR="00032092" w:rsidRDefault="00B17271" w:rsidP="00032092">
      <w:pPr>
        <w:rPr>
          <w:sz w:val="24"/>
        </w:rPr>
      </w:pPr>
      <w:r>
        <w:rPr>
          <w:sz w:val="24"/>
        </w:rPr>
        <w:t>Присутствовали:</w:t>
      </w:r>
    </w:p>
    <w:p w:rsidR="00AD307C" w:rsidRDefault="00AD307C" w:rsidP="00AD307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  </w:t>
      </w:r>
      <w:r w:rsidR="001E21D2">
        <w:rPr>
          <w:sz w:val="24"/>
        </w:rPr>
        <w:t xml:space="preserve">          </w:t>
      </w:r>
      <w:r>
        <w:rPr>
          <w:sz w:val="24"/>
        </w:rPr>
        <w:t xml:space="preserve"> </w:t>
      </w:r>
    </w:p>
    <w:p w:rsidR="00020459" w:rsidRDefault="00020459" w:rsidP="00032092">
      <w:pPr>
        <w:rPr>
          <w:sz w:val="24"/>
        </w:rPr>
      </w:pPr>
      <w:r>
        <w:rPr>
          <w:sz w:val="24"/>
        </w:rPr>
        <w:t xml:space="preserve">Заместитель председателя                                                                              </w:t>
      </w:r>
      <w:r w:rsidR="002067B8">
        <w:rPr>
          <w:sz w:val="24"/>
        </w:rPr>
        <w:t xml:space="preserve">                  </w:t>
      </w:r>
      <w:r w:rsidR="00A83D89">
        <w:rPr>
          <w:sz w:val="24"/>
        </w:rPr>
        <w:t xml:space="preserve">  С.Р. </w:t>
      </w:r>
      <w:proofErr w:type="spellStart"/>
      <w:r w:rsidR="00A83D89">
        <w:rPr>
          <w:sz w:val="24"/>
        </w:rPr>
        <w:t>Хапалов</w:t>
      </w:r>
      <w:proofErr w:type="spellEnd"/>
    </w:p>
    <w:p w:rsidR="00887E9C" w:rsidRDefault="00032092" w:rsidP="00887E9C">
      <w:pPr>
        <w:rPr>
          <w:sz w:val="24"/>
        </w:rPr>
      </w:pPr>
      <w:proofErr w:type="spellStart"/>
      <w:r>
        <w:rPr>
          <w:sz w:val="24"/>
        </w:rPr>
        <w:t>Члены</w:t>
      </w:r>
      <w:proofErr w:type="spellEnd"/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</w:t>
      </w:r>
      <w:r w:rsidR="00767CD1">
        <w:rPr>
          <w:sz w:val="24"/>
        </w:rPr>
        <w:t xml:space="preserve">                      </w:t>
      </w:r>
      <w:r w:rsidR="00887E9C">
        <w:rPr>
          <w:sz w:val="24"/>
        </w:rPr>
        <w:t xml:space="preserve">     </w:t>
      </w:r>
      <w:r w:rsidR="00767CD1">
        <w:rPr>
          <w:sz w:val="24"/>
        </w:rPr>
        <w:t xml:space="preserve">   </w:t>
      </w:r>
    </w:p>
    <w:p w:rsidR="008215CF" w:rsidRDefault="00831F1A" w:rsidP="008215CF">
      <w:pPr>
        <w:tabs>
          <w:tab w:val="left" w:pos="1352"/>
          <w:tab w:val="right" w:pos="9924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251068" w:rsidRDefault="00251068" w:rsidP="00251068">
      <w:pPr>
        <w:jc w:val="right"/>
        <w:rPr>
          <w:sz w:val="24"/>
        </w:rPr>
      </w:pPr>
      <w:r>
        <w:rPr>
          <w:sz w:val="24"/>
        </w:rPr>
        <w:t>М.В. Рыбакова</w:t>
      </w:r>
    </w:p>
    <w:p w:rsidR="00A20138" w:rsidRDefault="00781EF4" w:rsidP="003F1D0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1D1DF1" w:rsidRDefault="00887E9C" w:rsidP="003F1D0C">
      <w:pPr>
        <w:tabs>
          <w:tab w:val="left" w:pos="9316"/>
        </w:tabs>
        <w:rPr>
          <w:sz w:val="24"/>
        </w:rPr>
      </w:pPr>
      <w:r w:rsidRPr="00887E9C">
        <w:rPr>
          <w:sz w:val="24"/>
        </w:rPr>
        <w:t xml:space="preserve">Секретарь </w:t>
      </w:r>
      <w:r w:rsidR="00831F1A">
        <w:rPr>
          <w:sz w:val="24"/>
        </w:rPr>
        <w:t xml:space="preserve">комиссии:                                                                                                     </w:t>
      </w:r>
      <w:r w:rsidR="001E21D2">
        <w:rPr>
          <w:sz w:val="24"/>
        </w:rPr>
        <w:t xml:space="preserve">  </w:t>
      </w:r>
      <w:r w:rsidR="00831F1A">
        <w:rPr>
          <w:sz w:val="24"/>
        </w:rPr>
        <w:t xml:space="preserve"> </w:t>
      </w:r>
      <w:r w:rsidR="001E21D2">
        <w:rPr>
          <w:sz w:val="24"/>
        </w:rPr>
        <w:t>М.О. Крюкова</w:t>
      </w:r>
    </w:p>
    <w:p w:rsidR="00D32E64" w:rsidRDefault="00D32E64" w:rsidP="001D1DF1">
      <w:pPr>
        <w:pStyle w:val="1"/>
        <w:rPr>
          <w:sz w:val="24"/>
        </w:rPr>
      </w:pPr>
    </w:p>
    <w:p w:rsidR="00D32E64" w:rsidRDefault="00D32E64" w:rsidP="001D1DF1">
      <w:pPr>
        <w:pStyle w:val="1"/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1D1DF1" w:rsidRDefault="001D1DF1" w:rsidP="001D1DF1"/>
    <w:p w:rsidR="008D60E8" w:rsidRPr="00710801" w:rsidRDefault="00114E0F" w:rsidP="00710801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 подведении итогов открытого аукциона </w:t>
      </w:r>
      <w:r w:rsidR="00710801" w:rsidRPr="000F2C97">
        <w:rPr>
          <w:sz w:val="24"/>
          <w:szCs w:val="24"/>
        </w:rPr>
        <w:t xml:space="preserve">по продаже </w:t>
      </w:r>
      <w:r w:rsidR="00710801">
        <w:rPr>
          <w:b/>
          <w:sz w:val="24"/>
          <w:szCs w:val="24"/>
        </w:rPr>
        <w:t>нежилого помещения,</w:t>
      </w:r>
      <w:r w:rsidR="00710801" w:rsidRPr="000F2C97">
        <w:rPr>
          <w:b/>
          <w:sz w:val="24"/>
          <w:szCs w:val="24"/>
        </w:rPr>
        <w:t xml:space="preserve">  расположенного по адресу: </w:t>
      </w:r>
      <w:proofErr w:type="gramStart"/>
      <w:r w:rsidR="00710801" w:rsidRPr="000F2C97">
        <w:rPr>
          <w:b/>
          <w:sz w:val="24"/>
          <w:szCs w:val="24"/>
        </w:rPr>
        <w:t>Владимирская о</w:t>
      </w:r>
      <w:r w:rsidR="00710801">
        <w:rPr>
          <w:b/>
          <w:sz w:val="24"/>
          <w:szCs w:val="24"/>
        </w:rPr>
        <w:t>бласть, г. Ковров, ул. Никонова</w:t>
      </w:r>
      <w:r w:rsidR="00710801" w:rsidRPr="000F2C97">
        <w:rPr>
          <w:sz w:val="24"/>
          <w:szCs w:val="24"/>
        </w:rPr>
        <w:t>,</w:t>
      </w:r>
      <w:r w:rsidR="00710801">
        <w:rPr>
          <w:sz w:val="24"/>
          <w:szCs w:val="24"/>
        </w:rPr>
        <w:t xml:space="preserve"> </w:t>
      </w:r>
      <w:r w:rsidR="00710801" w:rsidRPr="002067B8">
        <w:rPr>
          <w:b/>
          <w:sz w:val="24"/>
          <w:szCs w:val="24"/>
        </w:rPr>
        <w:t>д.</w:t>
      </w:r>
      <w:r w:rsidR="00710801">
        <w:rPr>
          <w:b/>
          <w:sz w:val="24"/>
          <w:szCs w:val="24"/>
        </w:rPr>
        <w:t>21, на плане 2 этажа,</w:t>
      </w:r>
      <w:r w:rsidR="00710801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710801">
        <w:rPr>
          <w:sz w:val="24"/>
          <w:szCs w:val="24"/>
        </w:rPr>
        <w:t>49,2</w:t>
      </w:r>
      <w:r w:rsidR="00710801" w:rsidRPr="000F2C97">
        <w:rPr>
          <w:sz w:val="24"/>
          <w:szCs w:val="24"/>
        </w:rPr>
        <w:t xml:space="preserve"> кв.м.</w:t>
      </w:r>
      <w:r w:rsidR="008D60E8" w:rsidRPr="00BE4A4D">
        <w:rPr>
          <w:sz w:val="24"/>
          <w:szCs w:val="24"/>
        </w:rPr>
        <w:t>,</w:t>
      </w:r>
      <w:r w:rsidR="008D60E8">
        <w:rPr>
          <w:sz w:val="24"/>
          <w:szCs w:val="24"/>
        </w:rPr>
        <w:t xml:space="preserve"> </w:t>
      </w:r>
      <w:r w:rsidR="008D60E8" w:rsidRPr="00BE4A4D">
        <w:rPr>
          <w:sz w:val="24"/>
          <w:szCs w:val="24"/>
        </w:rPr>
        <w:t>проводимо</w:t>
      </w:r>
      <w:r w:rsidR="008D60E8">
        <w:rPr>
          <w:sz w:val="24"/>
          <w:szCs w:val="24"/>
        </w:rPr>
        <w:t xml:space="preserve">м </w:t>
      </w:r>
      <w:r w:rsidR="00696D6C">
        <w:rPr>
          <w:sz w:val="24"/>
          <w:szCs w:val="24"/>
        </w:rPr>
        <w:t>1</w:t>
      </w:r>
      <w:r w:rsidR="00710801">
        <w:rPr>
          <w:sz w:val="24"/>
          <w:szCs w:val="24"/>
        </w:rPr>
        <w:t>3</w:t>
      </w:r>
      <w:r w:rsidR="00831F1A">
        <w:rPr>
          <w:sz w:val="24"/>
          <w:szCs w:val="24"/>
        </w:rPr>
        <w:t xml:space="preserve"> </w:t>
      </w:r>
      <w:r w:rsidR="00710801">
        <w:rPr>
          <w:sz w:val="24"/>
          <w:szCs w:val="24"/>
        </w:rPr>
        <w:t>июня</w:t>
      </w:r>
      <w:r w:rsidR="00781EF4"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 w:rsidR="008D60E8">
        <w:rPr>
          <w:sz w:val="24"/>
          <w:szCs w:val="24"/>
        </w:rPr>
        <w:t xml:space="preserve"> года.</w:t>
      </w:r>
      <w:r w:rsidR="00781EF4">
        <w:rPr>
          <w:sz w:val="24"/>
          <w:szCs w:val="24"/>
        </w:rPr>
        <w:t xml:space="preserve"> </w:t>
      </w:r>
      <w:proofErr w:type="gramEnd"/>
    </w:p>
    <w:p w:rsidR="00781EF4" w:rsidRPr="00BE4A4D" w:rsidRDefault="00781EF4" w:rsidP="003271CD">
      <w:pPr>
        <w:pStyle w:val="a3"/>
        <w:ind w:firstLine="567"/>
        <w:rPr>
          <w:sz w:val="24"/>
          <w:szCs w:val="24"/>
        </w:rPr>
      </w:pPr>
    </w:p>
    <w:p w:rsidR="00D32E64" w:rsidRDefault="00D32E64" w:rsidP="008D60E8">
      <w:pPr>
        <w:pStyle w:val="a3"/>
        <w:rPr>
          <w:b/>
          <w:sz w:val="24"/>
          <w:szCs w:val="24"/>
        </w:rPr>
      </w:pPr>
    </w:p>
    <w:p w:rsidR="008D60E8" w:rsidRPr="004F6182" w:rsidRDefault="008D60E8" w:rsidP="008D60E8">
      <w:pPr>
        <w:pStyle w:val="a3"/>
        <w:rPr>
          <w:b/>
          <w:sz w:val="24"/>
          <w:szCs w:val="24"/>
        </w:rPr>
      </w:pPr>
      <w:r w:rsidRPr="004F6182">
        <w:rPr>
          <w:b/>
          <w:sz w:val="24"/>
          <w:szCs w:val="24"/>
        </w:rPr>
        <w:t>СЛУШАЛИ:</w:t>
      </w:r>
    </w:p>
    <w:p w:rsidR="008D60E8" w:rsidRDefault="001E21D2" w:rsidP="008D60E8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юкова М.О</w:t>
      </w:r>
      <w:r w:rsidR="00831F1A">
        <w:rPr>
          <w:rFonts w:ascii="Times New Roman" w:hAnsi="Times New Roman" w:cs="Times New Roman"/>
          <w:sz w:val="24"/>
          <w:szCs w:val="24"/>
          <w:u w:val="single"/>
        </w:rPr>
        <w:t>.:</w:t>
      </w:r>
    </w:p>
    <w:p w:rsidR="00114E0F" w:rsidRDefault="00114E0F" w:rsidP="00114E0F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Предложил</w:t>
      </w:r>
      <w:r w:rsidR="001E21D2">
        <w:rPr>
          <w:sz w:val="24"/>
          <w:szCs w:val="24"/>
        </w:rPr>
        <w:t>а</w:t>
      </w:r>
      <w:r>
        <w:rPr>
          <w:sz w:val="24"/>
          <w:szCs w:val="24"/>
        </w:rPr>
        <w:t xml:space="preserve"> аукцион, назначенный на </w:t>
      </w:r>
      <w:r w:rsidR="00696D6C">
        <w:rPr>
          <w:sz w:val="24"/>
          <w:szCs w:val="24"/>
        </w:rPr>
        <w:t>1</w:t>
      </w:r>
      <w:r w:rsidR="00710801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10801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</w:t>
      </w:r>
      <w:r w:rsidR="001E21D2">
        <w:rPr>
          <w:sz w:val="24"/>
          <w:szCs w:val="24"/>
        </w:rPr>
        <w:t>9</w:t>
      </w:r>
      <w:r>
        <w:rPr>
          <w:sz w:val="24"/>
          <w:szCs w:val="24"/>
        </w:rPr>
        <w:t xml:space="preserve">г., признать несостоявшимся в </w:t>
      </w:r>
      <w:r w:rsidR="00D32E64">
        <w:rPr>
          <w:sz w:val="24"/>
          <w:szCs w:val="24"/>
        </w:rPr>
        <w:t>веду отсутствия заявок</w:t>
      </w:r>
      <w:r w:rsidR="00C91C4F">
        <w:rPr>
          <w:sz w:val="24"/>
          <w:szCs w:val="24"/>
        </w:rPr>
        <w:t xml:space="preserve"> (п.3 ст.18 Федерального закона от 21.12.2001 № 178-ФЗ «О приватизации государственного и муниципального имущества»), </w:t>
      </w:r>
      <w:r>
        <w:rPr>
          <w:sz w:val="24"/>
          <w:szCs w:val="24"/>
        </w:rPr>
        <w:t xml:space="preserve">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  <w:proofErr w:type="gramEnd"/>
    </w:p>
    <w:p w:rsidR="00114E0F" w:rsidRDefault="00114E0F" w:rsidP="00114E0F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D32E64" w:rsidRDefault="00D32E64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4"/>
          <w:sz w:val="24"/>
          <w:szCs w:val="24"/>
        </w:rPr>
      </w:pP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114E0F" w:rsidRDefault="00114E0F" w:rsidP="00114E0F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D32E64" w:rsidRDefault="00D32E64" w:rsidP="00114E0F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114E0F" w:rsidRDefault="00114E0F" w:rsidP="00114E0F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114E0F" w:rsidRPr="00710801" w:rsidRDefault="00114E0F" w:rsidP="00710801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</w:t>
      </w:r>
      <w:r w:rsidR="00710801" w:rsidRPr="000F2C97">
        <w:rPr>
          <w:sz w:val="24"/>
          <w:szCs w:val="24"/>
        </w:rPr>
        <w:t xml:space="preserve">по продаже </w:t>
      </w:r>
      <w:r w:rsidR="00710801">
        <w:rPr>
          <w:b/>
          <w:sz w:val="24"/>
          <w:szCs w:val="24"/>
        </w:rPr>
        <w:t>нежилого помещения,</w:t>
      </w:r>
      <w:r w:rsidR="00710801" w:rsidRPr="000F2C97">
        <w:rPr>
          <w:b/>
          <w:sz w:val="24"/>
          <w:szCs w:val="24"/>
        </w:rPr>
        <w:t xml:space="preserve">  расположенного по адресу: </w:t>
      </w:r>
      <w:proofErr w:type="gramStart"/>
      <w:r w:rsidR="00710801" w:rsidRPr="000F2C97">
        <w:rPr>
          <w:b/>
          <w:sz w:val="24"/>
          <w:szCs w:val="24"/>
        </w:rPr>
        <w:t>Владимирская о</w:t>
      </w:r>
      <w:r w:rsidR="00710801">
        <w:rPr>
          <w:b/>
          <w:sz w:val="24"/>
          <w:szCs w:val="24"/>
        </w:rPr>
        <w:t>бласть, г. Ковров, ул. Никонова</w:t>
      </w:r>
      <w:r w:rsidR="00710801" w:rsidRPr="000F2C97">
        <w:rPr>
          <w:sz w:val="24"/>
          <w:szCs w:val="24"/>
        </w:rPr>
        <w:t>,</w:t>
      </w:r>
      <w:r w:rsidR="00710801">
        <w:rPr>
          <w:sz w:val="24"/>
          <w:szCs w:val="24"/>
        </w:rPr>
        <w:t xml:space="preserve"> </w:t>
      </w:r>
      <w:r w:rsidR="00710801" w:rsidRPr="002067B8">
        <w:rPr>
          <w:b/>
          <w:sz w:val="24"/>
          <w:szCs w:val="24"/>
        </w:rPr>
        <w:t>д.</w:t>
      </w:r>
      <w:r w:rsidR="00710801">
        <w:rPr>
          <w:b/>
          <w:sz w:val="24"/>
          <w:szCs w:val="24"/>
        </w:rPr>
        <w:t>21, на плане 2 этажа,</w:t>
      </w:r>
      <w:r w:rsidR="00710801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710801">
        <w:rPr>
          <w:sz w:val="24"/>
          <w:szCs w:val="24"/>
        </w:rPr>
        <w:t>49,2</w:t>
      </w:r>
      <w:r w:rsidR="00710801" w:rsidRPr="000F2C97">
        <w:rPr>
          <w:sz w:val="24"/>
          <w:szCs w:val="24"/>
        </w:rPr>
        <w:t xml:space="preserve"> кв.м.</w:t>
      </w:r>
      <w:r w:rsidR="00696D6C" w:rsidRPr="00BE4A4D">
        <w:rPr>
          <w:sz w:val="24"/>
          <w:szCs w:val="24"/>
        </w:rPr>
        <w:t>,</w:t>
      </w:r>
      <w:r w:rsidR="00696D6C">
        <w:rPr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 xml:space="preserve">вшимся </w:t>
      </w:r>
      <w:r w:rsidR="00C91C4F">
        <w:rPr>
          <w:sz w:val="24"/>
          <w:szCs w:val="24"/>
        </w:rPr>
        <w:t xml:space="preserve">в </w:t>
      </w:r>
      <w:r w:rsidR="00D32E64">
        <w:rPr>
          <w:sz w:val="24"/>
          <w:szCs w:val="24"/>
        </w:rPr>
        <w:t>виду отсутствия заявок.</w:t>
      </w:r>
      <w:proofErr w:type="gramEnd"/>
    </w:p>
    <w:p w:rsidR="00114E0F" w:rsidRDefault="00114E0F" w:rsidP="00114E0F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лосовали «за» - единогласно.</w:t>
      </w:r>
    </w:p>
    <w:p w:rsidR="009337B5" w:rsidRDefault="009337B5" w:rsidP="003271CD">
      <w:pPr>
        <w:shd w:val="clear" w:color="auto" w:fill="FFFFFF"/>
        <w:spacing w:line="274" w:lineRule="exact"/>
        <w:ind w:firstLine="567"/>
        <w:jc w:val="both"/>
        <w:rPr>
          <w:sz w:val="24"/>
          <w:szCs w:val="24"/>
        </w:rPr>
      </w:pPr>
    </w:p>
    <w:p w:rsidR="00696D6C" w:rsidRDefault="00696D6C" w:rsidP="00696D6C">
      <w:pPr>
        <w:rPr>
          <w:sz w:val="24"/>
        </w:rPr>
      </w:pPr>
      <w:r>
        <w:rPr>
          <w:sz w:val="24"/>
        </w:rPr>
        <w:t xml:space="preserve">Присутствовали:                                                                                                                   </w:t>
      </w:r>
    </w:p>
    <w:p w:rsidR="00696D6C" w:rsidRDefault="00696D6C" w:rsidP="00696D6C">
      <w:pPr>
        <w:tabs>
          <w:tab w:val="left" w:pos="8427"/>
        </w:tabs>
        <w:rPr>
          <w:sz w:val="24"/>
        </w:rPr>
      </w:pPr>
      <w:r>
        <w:rPr>
          <w:sz w:val="24"/>
        </w:rPr>
        <w:t xml:space="preserve">Заместитель председателя:                                                                                                 С.Р. </w:t>
      </w:r>
      <w:proofErr w:type="spellStart"/>
      <w:r>
        <w:rPr>
          <w:sz w:val="24"/>
        </w:rPr>
        <w:t>Хапалов</w:t>
      </w:r>
      <w:proofErr w:type="spellEnd"/>
      <w:r>
        <w:rPr>
          <w:sz w:val="24"/>
        </w:rPr>
        <w:t xml:space="preserve">                                   </w:t>
      </w:r>
    </w:p>
    <w:p w:rsidR="00696D6C" w:rsidRDefault="00696D6C" w:rsidP="00696D6C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>И.О. Акинфиев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Л.Л. </w:t>
      </w:r>
      <w:proofErr w:type="spellStart"/>
      <w:r>
        <w:rPr>
          <w:sz w:val="24"/>
        </w:rPr>
        <w:t>Миклашевская</w:t>
      </w:r>
      <w:proofErr w:type="spellEnd"/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  <w:r>
        <w:rPr>
          <w:sz w:val="24"/>
        </w:rPr>
        <w:t xml:space="preserve">  М.В. Рыбакова</w:t>
      </w:r>
    </w:p>
    <w:p w:rsidR="00696D6C" w:rsidRDefault="00696D6C" w:rsidP="00696D6C">
      <w:pPr>
        <w:tabs>
          <w:tab w:val="left" w:pos="9316"/>
        </w:tabs>
        <w:jc w:val="right"/>
        <w:rPr>
          <w:sz w:val="24"/>
        </w:rPr>
      </w:pPr>
    </w:p>
    <w:p w:rsidR="00696D6C" w:rsidRPr="00887E9C" w:rsidRDefault="00696D6C" w:rsidP="00696D6C">
      <w:pPr>
        <w:rPr>
          <w:sz w:val="24"/>
        </w:rPr>
      </w:pPr>
      <w:r w:rsidRPr="00887E9C">
        <w:rPr>
          <w:sz w:val="24"/>
        </w:rPr>
        <w:t>Секретарь комиссии:</w:t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</w:r>
      <w:r w:rsidRPr="00887E9C">
        <w:rPr>
          <w:sz w:val="24"/>
        </w:rPr>
        <w:tab/>
        <w:t xml:space="preserve">                       </w:t>
      </w:r>
      <w:r w:rsidRPr="00887E9C">
        <w:t xml:space="preserve">       </w:t>
      </w:r>
      <w:r>
        <w:t xml:space="preserve"> </w:t>
      </w:r>
      <w:r w:rsidRPr="00887E9C">
        <w:t xml:space="preserve">  </w:t>
      </w:r>
      <w:r>
        <w:t xml:space="preserve"> </w:t>
      </w:r>
      <w:r>
        <w:rPr>
          <w:sz w:val="24"/>
        </w:rPr>
        <w:t>М.О. Крюкова</w:t>
      </w:r>
    </w:p>
    <w:p w:rsidR="00696D6C" w:rsidRDefault="00696D6C" w:rsidP="00266921">
      <w:pPr>
        <w:shd w:val="clear" w:color="auto" w:fill="FFFFFF"/>
        <w:jc w:val="right"/>
        <w:rPr>
          <w:i/>
          <w:iCs/>
          <w:color w:val="000000"/>
        </w:rPr>
      </w:pP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Приложение к протоколу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заседания комиссии по приватизации </w:t>
      </w:r>
    </w:p>
    <w:p w:rsidR="00266921" w:rsidRDefault="00266921" w:rsidP="00266921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ого имущества от </w:t>
      </w:r>
      <w:r w:rsidR="00696D6C">
        <w:rPr>
          <w:i/>
          <w:iCs/>
          <w:color w:val="000000"/>
        </w:rPr>
        <w:t>1</w:t>
      </w:r>
      <w:r w:rsidR="00710801">
        <w:rPr>
          <w:i/>
          <w:iCs/>
          <w:color w:val="000000"/>
        </w:rPr>
        <w:t>1</w:t>
      </w:r>
      <w:r w:rsidR="00F625D9">
        <w:rPr>
          <w:i/>
          <w:iCs/>
          <w:color w:val="000000"/>
        </w:rPr>
        <w:t>.</w:t>
      </w:r>
      <w:r w:rsidR="001E21D2">
        <w:rPr>
          <w:i/>
          <w:iCs/>
          <w:color w:val="000000"/>
        </w:rPr>
        <w:t>0</w:t>
      </w:r>
      <w:r w:rsidR="00710801">
        <w:rPr>
          <w:i/>
          <w:iCs/>
          <w:color w:val="000000"/>
        </w:rPr>
        <w:t>6</w:t>
      </w:r>
      <w:r>
        <w:rPr>
          <w:i/>
          <w:iCs/>
          <w:color w:val="000000"/>
        </w:rPr>
        <w:t>.201</w:t>
      </w:r>
      <w:r w:rsidR="001E21D2">
        <w:rPr>
          <w:i/>
          <w:iCs/>
          <w:color w:val="000000"/>
        </w:rPr>
        <w:t>9</w:t>
      </w:r>
      <w:r>
        <w:rPr>
          <w:i/>
          <w:iCs/>
          <w:color w:val="000000"/>
        </w:rPr>
        <w:t xml:space="preserve">№ </w:t>
      </w:r>
      <w:r w:rsidR="00710801">
        <w:rPr>
          <w:i/>
          <w:iCs/>
          <w:color w:val="000000"/>
        </w:rPr>
        <w:t>103</w:t>
      </w:r>
    </w:p>
    <w:p w:rsidR="00266921" w:rsidRDefault="00266921" w:rsidP="00266921">
      <w:pPr>
        <w:shd w:val="clear" w:color="auto" w:fill="FFFFFF"/>
        <w:rPr>
          <w:sz w:val="24"/>
          <w:szCs w:val="24"/>
        </w:rPr>
      </w:pP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66921" w:rsidRDefault="00266921" w:rsidP="00266921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66921" w:rsidRDefault="00266921" w:rsidP="00266921">
      <w:pPr>
        <w:shd w:val="clear" w:color="auto" w:fill="FFFFFF"/>
        <w:jc w:val="center"/>
        <w:rPr>
          <w:sz w:val="24"/>
          <w:szCs w:val="24"/>
        </w:rPr>
      </w:pPr>
    </w:p>
    <w:p w:rsidR="00266921" w:rsidRPr="00710801" w:rsidRDefault="00266921" w:rsidP="00710801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</w:t>
      </w:r>
      <w:r w:rsidR="00C5440E">
        <w:rPr>
          <w:color w:val="000000"/>
          <w:sz w:val="24"/>
          <w:szCs w:val="24"/>
        </w:rPr>
        <w:t xml:space="preserve">     </w:t>
      </w:r>
      <w:r>
        <w:rPr>
          <w:color w:val="000000"/>
          <w:sz w:val="24"/>
          <w:szCs w:val="24"/>
        </w:rPr>
        <w:t xml:space="preserve">На основании решения комиссии по приватизации муниципального имущества от </w:t>
      </w:r>
      <w:r w:rsidR="00696D6C">
        <w:rPr>
          <w:color w:val="000000"/>
          <w:sz w:val="24"/>
          <w:szCs w:val="24"/>
        </w:rPr>
        <w:t>1</w:t>
      </w:r>
      <w:r w:rsidR="00710801">
        <w:rPr>
          <w:color w:val="000000"/>
          <w:sz w:val="24"/>
          <w:szCs w:val="24"/>
        </w:rPr>
        <w:t>1</w:t>
      </w:r>
      <w:r w:rsidR="00F625D9">
        <w:rPr>
          <w:color w:val="000000"/>
          <w:sz w:val="24"/>
          <w:szCs w:val="24"/>
        </w:rPr>
        <w:t>.</w:t>
      </w:r>
      <w:r w:rsidR="001E21D2">
        <w:rPr>
          <w:color w:val="000000"/>
          <w:sz w:val="24"/>
          <w:szCs w:val="24"/>
        </w:rPr>
        <w:t>0</w:t>
      </w:r>
      <w:r w:rsidR="00710801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.201</w:t>
      </w:r>
      <w:r w:rsidR="001E21D2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№</w:t>
      </w:r>
      <w:r w:rsidR="00710801">
        <w:rPr>
          <w:color w:val="000000"/>
          <w:sz w:val="24"/>
          <w:szCs w:val="24"/>
        </w:rPr>
        <w:t>103</w:t>
      </w:r>
      <w:r>
        <w:rPr>
          <w:color w:val="000000"/>
          <w:sz w:val="24"/>
          <w:szCs w:val="24"/>
        </w:rPr>
        <w:t xml:space="preserve">, управление экономики,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 </w:t>
      </w:r>
      <w:r w:rsidR="00C5440E">
        <w:rPr>
          <w:color w:val="000000"/>
          <w:sz w:val="24"/>
          <w:szCs w:val="24"/>
        </w:rPr>
        <w:t xml:space="preserve">о том, что </w:t>
      </w:r>
      <w:r>
        <w:rPr>
          <w:color w:val="000000"/>
          <w:sz w:val="24"/>
          <w:szCs w:val="24"/>
        </w:rPr>
        <w:t xml:space="preserve"> аукцион</w:t>
      </w:r>
      <w:r w:rsidR="00C5440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710801" w:rsidRPr="000F2C97">
        <w:rPr>
          <w:sz w:val="24"/>
          <w:szCs w:val="24"/>
        </w:rPr>
        <w:t xml:space="preserve">по продаже </w:t>
      </w:r>
      <w:r w:rsidR="00710801">
        <w:rPr>
          <w:b/>
          <w:sz w:val="24"/>
          <w:szCs w:val="24"/>
        </w:rPr>
        <w:t>нежилого помещения,</w:t>
      </w:r>
      <w:r w:rsidR="00710801" w:rsidRPr="000F2C97">
        <w:rPr>
          <w:b/>
          <w:sz w:val="24"/>
          <w:szCs w:val="24"/>
        </w:rPr>
        <w:t xml:space="preserve">  расположенного по адресу: Владимирская о</w:t>
      </w:r>
      <w:r w:rsidR="00710801">
        <w:rPr>
          <w:b/>
          <w:sz w:val="24"/>
          <w:szCs w:val="24"/>
        </w:rPr>
        <w:t xml:space="preserve">бласть, </w:t>
      </w:r>
      <w:proofErr w:type="gramStart"/>
      <w:r w:rsidR="00710801">
        <w:rPr>
          <w:b/>
          <w:sz w:val="24"/>
          <w:szCs w:val="24"/>
        </w:rPr>
        <w:t>г</w:t>
      </w:r>
      <w:proofErr w:type="gramEnd"/>
      <w:r w:rsidR="00710801">
        <w:rPr>
          <w:b/>
          <w:sz w:val="24"/>
          <w:szCs w:val="24"/>
        </w:rPr>
        <w:t>. Ковров, ул. Никонова</w:t>
      </w:r>
      <w:r w:rsidR="00710801" w:rsidRPr="000F2C97">
        <w:rPr>
          <w:sz w:val="24"/>
          <w:szCs w:val="24"/>
        </w:rPr>
        <w:t>,</w:t>
      </w:r>
      <w:r w:rsidR="00710801">
        <w:rPr>
          <w:sz w:val="24"/>
          <w:szCs w:val="24"/>
        </w:rPr>
        <w:t xml:space="preserve"> </w:t>
      </w:r>
      <w:r w:rsidR="00710801" w:rsidRPr="002067B8">
        <w:rPr>
          <w:b/>
          <w:sz w:val="24"/>
          <w:szCs w:val="24"/>
        </w:rPr>
        <w:t>д.</w:t>
      </w:r>
      <w:r w:rsidR="00710801">
        <w:rPr>
          <w:b/>
          <w:sz w:val="24"/>
          <w:szCs w:val="24"/>
        </w:rPr>
        <w:t>21, на плане 2 этажа,</w:t>
      </w:r>
      <w:r w:rsidR="00710801" w:rsidRPr="000F2C97">
        <w:rPr>
          <w:sz w:val="24"/>
          <w:szCs w:val="24"/>
        </w:rPr>
        <w:t xml:space="preserve">  общей площадью (в соответствии с предпродажными документами) </w:t>
      </w:r>
      <w:r w:rsidR="00710801">
        <w:rPr>
          <w:sz w:val="24"/>
          <w:szCs w:val="24"/>
        </w:rPr>
        <w:t>49,2</w:t>
      </w:r>
      <w:r w:rsidR="00710801" w:rsidRPr="000F2C97">
        <w:rPr>
          <w:sz w:val="24"/>
          <w:szCs w:val="24"/>
        </w:rPr>
        <w:t xml:space="preserve"> кв.м.</w:t>
      </w:r>
      <w:r w:rsidR="00710801">
        <w:rPr>
          <w:sz w:val="24"/>
          <w:szCs w:val="24"/>
          <w:u w:val="single"/>
        </w:rPr>
        <w:t xml:space="preserve">, 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="00C1369A">
        <w:rPr>
          <w:color w:val="000000"/>
          <w:sz w:val="24"/>
          <w:szCs w:val="24"/>
        </w:rPr>
        <w:t>)</w:t>
      </w:r>
      <w:r w:rsidR="00C5440E">
        <w:rPr>
          <w:color w:val="000000"/>
          <w:sz w:val="24"/>
          <w:szCs w:val="24"/>
        </w:rPr>
        <w:t>,</w:t>
      </w:r>
      <w:r w:rsidR="00C5440E" w:rsidRPr="00C5440E">
        <w:rPr>
          <w:color w:val="000000"/>
          <w:sz w:val="24"/>
          <w:szCs w:val="24"/>
        </w:rPr>
        <w:t xml:space="preserve"> </w:t>
      </w:r>
      <w:r w:rsidR="00C5440E">
        <w:rPr>
          <w:color w:val="000000"/>
          <w:sz w:val="24"/>
          <w:szCs w:val="24"/>
        </w:rPr>
        <w:t xml:space="preserve">назначенный на </w:t>
      </w:r>
      <w:r w:rsidR="00696D6C">
        <w:rPr>
          <w:color w:val="000000"/>
          <w:sz w:val="24"/>
          <w:szCs w:val="24"/>
        </w:rPr>
        <w:t>1</w:t>
      </w:r>
      <w:r w:rsidR="00710801">
        <w:rPr>
          <w:color w:val="000000"/>
          <w:sz w:val="24"/>
          <w:szCs w:val="24"/>
        </w:rPr>
        <w:t>3</w:t>
      </w:r>
      <w:r w:rsidR="00696D6C">
        <w:rPr>
          <w:color w:val="000000"/>
          <w:sz w:val="24"/>
          <w:szCs w:val="24"/>
        </w:rPr>
        <w:t xml:space="preserve"> </w:t>
      </w:r>
      <w:r w:rsidR="00710801">
        <w:rPr>
          <w:color w:val="000000"/>
          <w:sz w:val="24"/>
          <w:szCs w:val="24"/>
        </w:rPr>
        <w:t>и</w:t>
      </w:r>
      <w:r w:rsidR="00C5440E">
        <w:rPr>
          <w:color w:val="000000"/>
          <w:sz w:val="24"/>
          <w:szCs w:val="24"/>
        </w:rPr>
        <w:t xml:space="preserve"> 201</w:t>
      </w:r>
      <w:r w:rsidR="001E21D2">
        <w:rPr>
          <w:color w:val="000000"/>
          <w:sz w:val="24"/>
          <w:szCs w:val="24"/>
        </w:rPr>
        <w:t>9</w:t>
      </w:r>
      <w:r w:rsidR="00C5440E">
        <w:rPr>
          <w:color w:val="000000"/>
          <w:sz w:val="24"/>
          <w:szCs w:val="24"/>
        </w:rPr>
        <w:t>г, признан несостоявшимся.</w:t>
      </w:r>
    </w:p>
    <w:p w:rsidR="00266921" w:rsidRDefault="00266921" w:rsidP="008D60E8">
      <w:pPr>
        <w:pStyle w:val="a7"/>
        <w:jc w:val="right"/>
        <w:rPr>
          <w:b w:val="0"/>
          <w:i/>
          <w:sz w:val="20"/>
          <w:szCs w:val="20"/>
        </w:rPr>
      </w:pPr>
    </w:p>
    <w:sectPr w:rsidR="00266921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67DB5"/>
    <w:multiLevelType w:val="hybridMultilevel"/>
    <w:tmpl w:val="829AB972"/>
    <w:lvl w:ilvl="0" w:tplc="128E32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CF4B8C"/>
    <w:multiLevelType w:val="hybridMultilevel"/>
    <w:tmpl w:val="4468B6EE"/>
    <w:lvl w:ilvl="0" w:tplc="CA64FA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4161"/>
    <w:rsid w:val="0007738C"/>
    <w:rsid w:val="000803F6"/>
    <w:rsid w:val="00080C59"/>
    <w:rsid w:val="00081B55"/>
    <w:rsid w:val="00084C14"/>
    <w:rsid w:val="0008569D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B7A79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D6AEB"/>
    <w:rsid w:val="000E157C"/>
    <w:rsid w:val="000E26DA"/>
    <w:rsid w:val="000E3678"/>
    <w:rsid w:val="000E4BDF"/>
    <w:rsid w:val="000E4CB7"/>
    <w:rsid w:val="000F0011"/>
    <w:rsid w:val="000F2FB8"/>
    <w:rsid w:val="000F6D4E"/>
    <w:rsid w:val="00110E8E"/>
    <w:rsid w:val="00114DA7"/>
    <w:rsid w:val="00114E0F"/>
    <w:rsid w:val="00116EAF"/>
    <w:rsid w:val="00120B5A"/>
    <w:rsid w:val="001232FA"/>
    <w:rsid w:val="00124D96"/>
    <w:rsid w:val="00125A05"/>
    <w:rsid w:val="00125BFA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DDB"/>
    <w:rsid w:val="00144E57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70A18"/>
    <w:rsid w:val="0017116F"/>
    <w:rsid w:val="00171CAA"/>
    <w:rsid w:val="00171D10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1D2"/>
    <w:rsid w:val="001E23B7"/>
    <w:rsid w:val="001E3863"/>
    <w:rsid w:val="001E4D39"/>
    <w:rsid w:val="001E5A4D"/>
    <w:rsid w:val="001E710F"/>
    <w:rsid w:val="001F1617"/>
    <w:rsid w:val="001F4E8D"/>
    <w:rsid w:val="001F5901"/>
    <w:rsid w:val="001F75BF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0D5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693C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6921"/>
    <w:rsid w:val="00267B9E"/>
    <w:rsid w:val="00267E56"/>
    <w:rsid w:val="0027006D"/>
    <w:rsid w:val="00273975"/>
    <w:rsid w:val="00275834"/>
    <w:rsid w:val="00276357"/>
    <w:rsid w:val="00277ACA"/>
    <w:rsid w:val="002925A1"/>
    <w:rsid w:val="00294351"/>
    <w:rsid w:val="0029496D"/>
    <w:rsid w:val="00295797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D0621"/>
    <w:rsid w:val="002D167D"/>
    <w:rsid w:val="002D291F"/>
    <w:rsid w:val="002D2B73"/>
    <w:rsid w:val="002D3CDC"/>
    <w:rsid w:val="002D4FB2"/>
    <w:rsid w:val="002D7085"/>
    <w:rsid w:val="002D73EE"/>
    <w:rsid w:val="002E0915"/>
    <w:rsid w:val="002E1902"/>
    <w:rsid w:val="002F011C"/>
    <w:rsid w:val="002F11DE"/>
    <w:rsid w:val="002F1C20"/>
    <w:rsid w:val="002F20A7"/>
    <w:rsid w:val="002F3C0E"/>
    <w:rsid w:val="002F4221"/>
    <w:rsid w:val="002F461D"/>
    <w:rsid w:val="002F48ED"/>
    <w:rsid w:val="002F5BDC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0BE8"/>
    <w:rsid w:val="0031230B"/>
    <w:rsid w:val="00312FC9"/>
    <w:rsid w:val="00314482"/>
    <w:rsid w:val="00314B6D"/>
    <w:rsid w:val="00321BEA"/>
    <w:rsid w:val="00323871"/>
    <w:rsid w:val="00323DF2"/>
    <w:rsid w:val="00325EA4"/>
    <w:rsid w:val="003271CD"/>
    <w:rsid w:val="00327F71"/>
    <w:rsid w:val="00330CC2"/>
    <w:rsid w:val="00340DFD"/>
    <w:rsid w:val="00342AD5"/>
    <w:rsid w:val="00342DEF"/>
    <w:rsid w:val="0034346B"/>
    <w:rsid w:val="003436A0"/>
    <w:rsid w:val="00343BD4"/>
    <w:rsid w:val="003445BA"/>
    <w:rsid w:val="00344A2D"/>
    <w:rsid w:val="00344FB7"/>
    <w:rsid w:val="003468DB"/>
    <w:rsid w:val="00346996"/>
    <w:rsid w:val="0035056B"/>
    <w:rsid w:val="0035283D"/>
    <w:rsid w:val="0035481B"/>
    <w:rsid w:val="00357860"/>
    <w:rsid w:val="00363B43"/>
    <w:rsid w:val="00365116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1D0C"/>
    <w:rsid w:val="003F4505"/>
    <w:rsid w:val="003F4A90"/>
    <w:rsid w:val="003F6EB7"/>
    <w:rsid w:val="003F7042"/>
    <w:rsid w:val="00401184"/>
    <w:rsid w:val="00405E98"/>
    <w:rsid w:val="00406FDB"/>
    <w:rsid w:val="0040737D"/>
    <w:rsid w:val="004110B8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2896"/>
    <w:rsid w:val="0047503F"/>
    <w:rsid w:val="004750EC"/>
    <w:rsid w:val="00477CC0"/>
    <w:rsid w:val="00480D44"/>
    <w:rsid w:val="004828F4"/>
    <w:rsid w:val="00482C83"/>
    <w:rsid w:val="00482E0E"/>
    <w:rsid w:val="0048330A"/>
    <w:rsid w:val="00487BD9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59E6"/>
    <w:rsid w:val="004B712D"/>
    <w:rsid w:val="004C1F7B"/>
    <w:rsid w:val="004C2BB2"/>
    <w:rsid w:val="004C4751"/>
    <w:rsid w:val="004D1EBE"/>
    <w:rsid w:val="004D22F9"/>
    <w:rsid w:val="004D3155"/>
    <w:rsid w:val="004D35C1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4F150B"/>
    <w:rsid w:val="00500852"/>
    <w:rsid w:val="00502793"/>
    <w:rsid w:val="00503385"/>
    <w:rsid w:val="00503C55"/>
    <w:rsid w:val="0050552F"/>
    <w:rsid w:val="00505C59"/>
    <w:rsid w:val="00507D3A"/>
    <w:rsid w:val="00510926"/>
    <w:rsid w:val="00511B41"/>
    <w:rsid w:val="00512820"/>
    <w:rsid w:val="00512C2B"/>
    <w:rsid w:val="00514C1B"/>
    <w:rsid w:val="0051569A"/>
    <w:rsid w:val="00515E73"/>
    <w:rsid w:val="0052399C"/>
    <w:rsid w:val="00524990"/>
    <w:rsid w:val="00525DDC"/>
    <w:rsid w:val="00530365"/>
    <w:rsid w:val="00531FB8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163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35A8"/>
    <w:rsid w:val="005A6293"/>
    <w:rsid w:val="005A6CD8"/>
    <w:rsid w:val="005B194A"/>
    <w:rsid w:val="005B2654"/>
    <w:rsid w:val="005B41BD"/>
    <w:rsid w:val="005B58BF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896"/>
    <w:rsid w:val="00657B59"/>
    <w:rsid w:val="00663385"/>
    <w:rsid w:val="00663F0A"/>
    <w:rsid w:val="00664AA5"/>
    <w:rsid w:val="006719E4"/>
    <w:rsid w:val="00672F44"/>
    <w:rsid w:val="00674C1A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5B6"/>
    <w:rsid w:val="00694B3B"/>
    <w:rsid w:val="00696D6C"/>
    <w:rsid w:val="006A0AB0"/>
    <w:rsid w:val="006A2131"/>
    <w:rsid w:val="006A22FA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7CBA"/>
    <w:rsid w:val="006E160A"/>
    <w:rsid w:val="006E210C"/>
    <w:rsid w:val="006E235C"/>
    <w:rsid w:val="006E3418"/>
    <w:rsid w:val="006E352D"/>
    <w:rsid w:val="006E35D7"/>
    <w:rsid w:val="006E403D"/>
    <w:rsid w:val="006E7432"/>
    <w:rsid w:val="006F0DD9"/>
    <w:rsid w:val="006F2DB0"/>
    <w:rsid w:val="006F4FA5"/>
    <w:rsid w:val="006F5559"/>
    <w:rsid w:val="006F57C7"/>
    <w:rsid w:val="006F6FC9"/>
    <w:rsid w:val="00701EF3"/>
    <w:rsid w:val="00703866"/>
    <w:rsid w:val="00705089"/>
    <w:rsid w:val="00710801"/>
    <w:rsid w:val="007111FE"/>
    <w:rsid w:val="00711920"/>
    <w:rsid w:val="00713A5D"/>
    <w:rsid w:val="00715289"/>
    <w:rsid w:val="00715FBF"/>
    <w:rsid w:val="007160FD"/>
    <w:rsid w:val="00716EC0"/>
    <w:rsid w:val="00717279"/>
    <w:rsid w:val="00720983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2EBE"/>
    <w:rsid w:val="00775B33"/>
    <w:rsid w:val="0078057C"/>
    <w:rsid w:val="00780EF8"/>
    <w:rsid w:val="00781EF4"/>
    <w:rsid w:val="00781F7D"/>
    <w:rsid w:val="0078483F"/>
    <w:rsid w:val="007851FD"/>
    <w:rsid w:val="007861F2"/>
    <w:rsid w:val="007863A6"/>
    <w:rsid w:val="00787F4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423B"/>
    <w:rsid w:val="007E67E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15CF"/>
    <w:rsid w:val="008228A3"/>
    <w:rsid w:val="00822ED1"/>
    <w:rsid w:val="00823311"/>
    <w:rsid w:val="0082422B"/>
    <w:rsid w:val="00824C4B"/>
    <w:rsid w:val="008304F8"/>
    <w:rsid w:val="00831F1A"/>
    <w:rsid w:val="00833B1E"/>
    <w:rsid w:val="0083523F"/>
    <w:rsid w:val="00837088"/>
    <w:rsid w:val="00837597"/>
    <w:rsid w:val="00845C99"/>
    <w:rsid w:val="00846B2C"/>
    <w:rsid w:val="008478A8"/>
    <w:rsid w:val="00847BFF"/>
    <w:rsid w:val="008503BB"/>
    <w:rsid w:val="0085083F"/>
    <w:rsid w:val="00850855"/>
    <w:rsid w:val="008543E8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D60E8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6133"/>
    <w:rsid w:val="00907480"/>
    <w:rsid w:val="009115A5"/>
    <w:rsid w:val="00912242"/>
    <w:rsid w:val="009135F6"/>
    <w:rsid w:val="009161BC"/>
    <w:rsid w:val="0091667D"/>
    <w:rsid w:val="00916BF2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337B5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57DF4"/>
    <w:rsid w:val="009675B6"/>
    <w:rsid w:val="00972CFA"/>
    <w:rsid w:val="009748F6"/>
    <w:rsid w:val="00984905"/>
    <w:rsid w:val="00986A71"/>
    <w:rsid w:val="009901CF"/>
    <w:rsid w:val="009A2713"/>
    <w:rsid w:val="009A2738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138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47A39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247D"/>
    <w:rsid w:val="00A930FD"/>
    <w:rsid w:val="00AA0C07"/>
    <w:rsid w:val="00AB03F9"/>
    <w:rsid w:val="00AB50F8"/>
    <w:rsid w:val="00AB6BFE"/>
    <w:rsid w:val="00AB73C3"/>
    <w:rsid w:val="00AC1EF7"/>
    <w:rsid w:val="00AC4EE0"/>
    <w:rsid w:val="00AC574C"/>
    <w:rsid w:val="00AC5814"/>
    <w:rsid w:val="00AC6338"/>
    <w:rsid w:val="00AC7A51"/>
    <w:rsid w:val="00AD0198"/>
    <w:rsid w:val="00AD25F5"/>
    <w:rsid w:val="00AD307C"/>
    <w:rsid w:val="00AD59DD"/>
    <w:rsid w:val="00AD5F9E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2DF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3F2"/>
    <w:rsid w:val="00B76B32"/>
    <w:rsid w:val="00B77774"/>
    <w:rsid w:val="00B8232B"/>
    <w:rsid w:val="00B84B18"/>
    <w:rsid w:val="00B84E9F"/>
    <w:rsid w:val="00B85156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B65C5"/>
    <w:rsid w:val="00BC1AAE"/>
    <w:rsid w:val="00BC2FA0"/>
    <w:rsid w:val="00BC3166"/>
    <w:rsid w:val="00BC32CA"/>
    <w:rsid w:val="00BC5514"/>
    <w:rsid w:val="00BC6B88"/>
    <w:rsid w:val="00BD046C"/>
    <w:rsid w:val="00BD21DD"/>
    <w:rsid w:val="00BD5510"/>
    <w:rsid w:val="00BD5B32"/>
    <w:rsid w:val="00BD6B26"/>
    <w:rsid w:val="00BD71CF"/>
    <w:rsid w:val="00BD7A83"/>
    <w:rsid w:val="00BD7C95"/>
    <w:rsid w:val="00BE24E2"/>
    <w:rsid w:val="00BF3779"/>
    <w:rsid w:val="00BF40CD"/>
    <w:rsid w:val="00BF4621"/>
    <w:rsid w:val="00C0011D"/>
    <w:rsid w:val="00C0028F"/>
    <w:rsid w:val="00C012CF"/>
    <w:rsid w:val="00C0233C"/>
    <w:rsid w:val="00C03C2A"/>
    <w:rsid w:val="00C06A39"/>
    <w:rsid w:val="00C07A30"/>
    <w:rsid w:val="00C10AD0"/>
    <w:rsid w:val="00C118C9"/>
    <w:rsid w:val="00C1369A"/>
    <w:rsid w:val="00C13B84"/>
    <w:rsid w:val="00C17E69"/>
    <w:rsid w:val="00C221EF"/>
    <w:rsid w:val="00C22B05"/>
    <w:rsid w:val="00C2398E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440E"/>
    <w:rsid w:val="00C565C9"/>
    <w:rsid w:val="00C6319F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1C4F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5DEC"/>
    <w:rsid w:val="00CE10A7"/>
    <w:rsid w:val="00CE3EC6"/>
    <w:rsid w:val="00CE4593"/>
    <w:rsid w:val="00CE59C7"/>
    <w:rsid w:val="00CE5A0B"/>
    <w:rsid w:val="00CE741B"/>
    <w:rsid w:val="00CF1C32"/>
    <w:rsid w:val="00CF6337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24EA0"/>
    <w:rsid w:val="00D30930"/>
    <w:rsid w:val="00D30BEC"/>
    <w:rsid w:val="00D31CA0"/>
    <w:rsid w:val="00D31DF5"/>
    <w:rsid w:val="00D32904"/>
    <w:rsid w:val="00D32E64"/>
    <w:rsid w:val="00D3511D"/>
    <w:rsid w:val="00D35A80"/>
    <w:rsid w:val="00D4020A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3FC4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65B"/>
    <w:rsid w:val="00DA1B4F"/>
    <w:rsid w:val="00DA7615"/>
    <w:rsid w:val="00DB061F"/>
    <w:rsid w:val="00DB1283"/>
    <w:rsid w:val="00DB2AE7"/>
    <w:rsid w:val="00DB3251"/>
    <w:rsid w:val="00DB74FE"/>
    <w:rsid w:val="00DC1339"/>
    <w:rsid w:val="00DC218B"/>
    <w:rsid w:val="00DC7DD1"/>
    <w:rsid w:val="00DD58D6"/>
    <w:rsid w:val="00DE1DF0"/>
    <w:rsid w:val="00DE33ED"/>
    <w:rsid w:val="00DE372B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6EFB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BF1"/>
    <w:rsid w:val="00E45CA1"/>
    <w:rsid w:val="00E46122"/>
    <w:rsid w:val="00E50D93"/>
    <w:rsid w:val="00E51935"/>
    <w:rsid w:val="00E5504A"/>
    <w:rsid w:val="00E5671B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03FA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5D9"/>
    <w:rsid w:val="00F6280F"/>
    <w:rsid w:val="00F62888"/>
    <w:rsid w:val="00F70273"/>
    <w:rsid w:val="00F72396"/>
    <w:rsid w:val="00F7489F"/>
    <w:rsid w:val="00F80184"/>
    <w:rsid w:val="00F820EA"/>
    <w:rsid w:val="00F833E4"/>
    <w:rsid w:val="00F8370B"/>
    <w:rsid w:val="00F915B6"/>
    <w:rsid w:val="00F95417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570163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570163"/>
  </w:style>
  <w:style w:type="character" w:customStyle="1" w:styleId="a6">
    <w:name w:val="Основной текст с отступом Знак"/>
    <w:basedOn w:val="a0"/>
    <w:link w:val="a5"/>
    <w:rsid w:val="00570163"/>
  </w:style>
  <w:style w:type="character" w:customStyle="1" w:styleId="aa">
    <w:name w:val="Подзаголовок Знак"/>
    <w:basedOn w:val="a0"/>
    <w:link w:val="a9"/>
    <w:rsid w:val="00570163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70163"/>
  </w:style>
  <w:style w:type="character" w:customStyle="1" w:styleId="ad">
    <w:name w:val="Текст Знак"/>
    <w:basedOn w:val="a0"/>
    <w:link w:val="ac"/>
    <w:rsid w:val="00570163"/>
    <w:rPr>
      <w:rFonts w:ascii="Courier New" w:hAnsi="Courier New"/>
    </w:rPr>
  </w:style>
  <w:style w:type="table" w:styleId="ae">
    <w:name w:val="Table Grid"/>
    <w:basedOn w:val="a1"/>
    <w:rsid w:val="00325E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7519-E177-409B-87CE-1783CE67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/>
  <LinksUpToDate>false</LinksUpToDate>
  <CharactersWithSpaces>3421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19-06-11T07:33:00Z</cp:lastPrinted>
  <dcterms:created xsi:type="dcterms:W3CDTF">2019-06-11T07:31:00Z</dcterms:created>
  <dcterms:modified xsi:type="dcterms:W3CDTF">2019-06-11T07:34:00Z</dcterms:modified>
</cp:coreProperties>
</file>